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06 vom 7. Mai 1998</w:t>
      </w:r>
    </w:p>
    <w:p>
      <w:r>
        <w:t>Bundesverwaltung, 1998-05-07, DE</w:t>
      </w:r>
    </w:p>
    <w:p>
      <w:r>
        <w:rPr>
          <w:b/>
        </w:rPr>
        <w:t xml:space="preserve">Quelle: </w:t>
      </w:r>
      <w:r>
        <w:t>https://mcp.opencaselaw.ch/entscheid/ch_vb__td_class__metadataCell__10109406__td_</w:t>
      </w:r>
    </w:p>
    <w:p>
      <w:r>
        <w:t>FR: CH_VB 10109406 du 7 mai 1998</w:t>
      </w:r>
    </w:p>
    <w:p>
      <w:r>
        <w:t>IT: CH_VB 10109406 del 7 maggio 1998</w:t>
      </w:r>
    </w:p>
    <w:p>
      <w:pPr>
        <w:pStyle w:val="Heading2"/>
      </w:pPr>
      <w:r>
        <w:t>Volltext</w:t>
      </w:r>
    </w:p>
    <w:p>
      <w:r>
        <w:t>#ST# Publications des tribunaux Citation Le président du tribunal militaire de division 10A, A vous: vous êtes cité à comparaître devant le tribunal militaire de division 10A, siégeant le jeudi 7 mai 1998, à 9 heures, à Aubonne, Hôtel-de-Ville, Salle du tribunal de dis- trict, sous l'inculpation d'insoumission et d'inobservation de prescriptions de ser- vice, sous réserve d'acceptation de votre demande de relief. Si vous ne vous présentez pas, le jugement contumacial du tribunal militaire de division 10A du 4 septembre 1997 deviendra définitif et exécutoire (art. 156 et 157 PPM). 14 avril 1998 Tribunal militaire de division 10A: Le président, lt-colonel Jean-Pierre Cross FF14 142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2 Volume Volume Heft 14 Cahier Numero Geschäftsnummer --- Numéro d'affaire Numero dell'oggetto Datum 14.04.1998 Date Data Seite 1422-1422 Page Pagina Ref. No 10 109 4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